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58C4" w14:textId="77777777" w:rsidR="00153D20" w:rsidRPr="006E5987" w:rsidRDefault="003E2EA6" w:rsidP="003E2EA6">
      <w:pPr>
        <w:jc w:val="right"/>
        <w:rPr>
          <w:rFonts w:ascii="Arial Narrow" w:hAnsi="Arial Narrow"/>
        </w:rPr>
      </w:pPr>
      <w:bookmarkStart w:id="0" w:name="_GoBack"/>
      <w:bookmarkEnd w:id="0"/>
      <w:r w:rsidRPr="006E5987">
        <w:rPr>
          <w:rFonts w:ascii="Arial Narrow" w:hAnsi="Arial Narrow"/>
        </w:rPr>
        <w:t>Załącznik nr 3</w:t>
      </w:r>
      <w:r w:rsidR="006E5987" w:rsidRPr="006E5987">
        <w:rPr>
          <w:rFonts w:ascii="Arial Narrow" w:hAnsi="Arial Narrow"/>
        </w:rPr>
        <w:t xml:space="preserve"> do Umowy</w:t>
      </w:r>
    </w:p>
    <w:p w14:paraId="260E30D2" w14:textId="77777777" w:rsidR="00153D20" w:rsidRPr="00B62ABB" w:rsidRDefault="00153D20" w:rsidP="00153D20">
      <w:pPr>
        <w:spacing w:after="24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B62ABB">
        <w:rPr>
          <w:rFonts w:asciiTheme="minorHAnsi" w:hAnsiTheme="minorHAnsi" w:cstheme="minorHAnsi"/>
          <w:b/>
          <w:color w:val="000000" w:themeColor="text1"/>
        </w:rPr>
        <w:t>KARTA ZGŁOSZENIA UCZESTNIKA</w:t>
      </w:r>
    </w:p>
    <w:p w14:paraId="0973A50F" w14:textId="77777777" w:rsidR="00153D20" w:rsidRPr="00B62ABB" w:rsidRDefault="00153D20" w:rsidP="00153D20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B62ABB">
        <w:rPr>
          <w:rFonts w:asciiTheme="minorHAnsi" w:hAnsiTheme="minorHAnsi" w:cstheme="minorHAnsi"/>
          <w:b/>
          <w:color w:val="000000" w:themeColor="text1"/>
        </w:rPr>
        <w:t>FORMULARZ PROSIMY UZUPEŁNIĆ DRUKOWANYMI LITERAMI, A POLA WYBORU ZAZNACZYĆ „X”</w:t>
      </w:r>
    </w:p>
    <w:tbl>
      <w:tblPr>
        <w:tblStyle w:val="Tabela-Siatka"/>
        <w:tblW w:w="5086" w:type="pct"/>
        <w:tblLook w:val="04A0" w:firstRow="1" w:lastRow="0" w:firstColumn="1" w:lastColumn="0" w:noHBand="0" w:noVBand="1"/>
      </w:tblPr>
      <w:tblGrid>
        <w:gridCol w:w="2422"/>
        <w:gridCol w:w="2298"/>
        <w:gridCol w:w="40"/>
        <w:gridCol w:w="1075"/>
        <w:gridCol w:w="1260"/>
        <w:gridCol w:w="2353"/>
      </w:tblGrid>
      <w:tr w:rsidR="00153D20" w:rsidRPr="00B62ABB" w14:paraId="10F0D836" w14:textId="77777777" w:rsidTr="00BE4584">
        <w:trPr>
          <w:trHeight w:val="153"/>
        </w:trPr>
        <w:tc>
          <w:tcPr>
            <w:tcW w:w="5000" w:type="pct"/>
            <w:gridSpan w:val="6"/>
          </w:tcPr>
          <w:p w14:paraId="348FEFD7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t>Informacje podstawowe:</w:t>
            </w:r>
          </w:p>
        </w:tc>
      </w:tr>
      <w:tr w:rsidR="00153D20" w:rsidRPr="00B62ABB" w14:paraId="6B74FCBA" w14:textId="77777777" w:rsidTr="00BE4584">
        <w:trPr>
          <w:trHeight w:val="153"/>
        </w:trPr>
        <w:tc>
          <w:tcPr>
            <w:tcW w:w="1282" w:type="pct"/>
          </w:tcPr>
          <w:p w14:paraId="02A33F93" w14:textId="77777777" w:rsidR="00153D20" w:rsidRPr="00B62ABB" w:rsidRDefault="004F59C5" w:rsidP="00823631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51C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zedsiębiorca</w:t>
            </w:r>
            <w:r w:rsidR="00153D20" w:rsidRPr="00B62ABB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</w:rPr>
              <w:footnoteReference w:id="1"/>
            </w:r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216" w:type="pct"/>
          </w:tcPr>
          <w:p w14:paraId="4BCAA778" w14:textId="77777777" w:rsidR="00153D20" w:rsidRPr="00B62ABB" w:rsidRDefault="004F59C5" w:rsidP="00823631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"/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acownik</w:t>
            </w:r>
            <w:r w:rsidR="00153D20" w:rsidRPr="00B62ABB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</w:rPr>
              <w:footnoteReference w:id="2"/>
            </w:r>
          </w:p>
          <w:p w14:paraId="388781DC" w14:textId="77777777" w:rsidR="00153D20" w:rsidRPr="00B62ABB" w:rsidRDefault="00153D20" w:rsidP="00823631">
            <w:pPr>
              <w:spacing w:before="50" w:after="5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02" w:type="pct"/>
            <w:gridSpan w:val="4"/>
          </w:tcPr>
          <w:p w14:paraId="418DA88B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t>W przypadku Pracownika należy zaznaczyć właściwe:</w:t>
            </w:r>
          </w:p>
          <w:p w14:paraId="7287AB3E" w14:textId="77777777" w:rsidR="00153D20" w:rsidRPr="00B62ABB" w:rsidRDefault="004F59C5" w:rsidP="00823631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2"/>
            <w:r w:rsidR="00BE4584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acownik ds. </w:t>
            </w:r>
            <w:r w:rsidR="003711B2" w:rsidRPr="00B62ABB">
              <w:rPr>
                <w:rFonts w:asciiTheme="minorHAnsi" w:hAnsiTheme="minorHAnsi" w:cstheme="minorHAnsi"/>
                <w:b/>
                <w:color w:val="000000" w:themeColor="text1"/>
              </w:rPr>
              <w:t>……….</w:t>
            </w:r>
          </w:p>
          <w:p w14:paraId="59C1660E" w14:textId="77777777" w:rsidR="00153D20" w:rsidRPr="00B62ABB" w:rsidRDefault="004F59C5" w:rsidP="003711B2">
            <w:pPr>
              <w:spacing w:before="50" w:after="5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6"/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Pr="00B62ABB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3"/>
            <w:r w:rsidR="00BE4584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53D20" w:rsidRPr="00B62ABB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acownik planowany do zaangażowania w </w:t>
            </w:r>
            <w:r w:rsidR="003711B2" w:rsidRPr="00B62ABB"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</w:p>
        </w:tc>
      </w:tr>
      <w:tr w:rsidR="00153D20" w:rsidRPr="00B62ABB" w14:paraId="7EDA9C9D" w14:textId="77777777" w:rsidTr="00BE4584">
        <w:trPr>
          <w:trHeight w:val="375"/>
        </w:trPr>
        <w:tc>
          <w:tcPr>
            <w:tcW w:w="1282" w:type="pct"/>
          </w:tcPr>
          <w:p w14:paraId="02105D04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Imię i nazwisko</w:t>
            </w:r>
          </w:p>
        </w:tc>
        <w:tc>
          <w:tcPr>
            <w:tcW w:w="3718" w:type="pct"/>
            <w:gridSpan w:val="5"/>
          </w:tcPr>
          <w:p w14:paraId="48CD163A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714A51E9" w14:textId="77777777" w:rsidTr="00BE4584">
        <w:trPr>
          <w:trHeight w:val="360"/>
        </w:trPr>
        <w:tc>
          <w:tcPr>
            <w:tcW w:w="1282" w:type="pct"/>
          </w:tcPr>
          <w:p w14:paraId="23B7394F" w14:textId="77777777" w:rsidR="00153D20" w:rsidRPr="00F854CC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t>Data i miejsce urodzenia</w:t>
            </w:r>
          </w:p>
        </w:tc>
        <w:tc>
          <w:tcPr>
            <w:tcW w:w="3718" w:type="pct"/>
            <w:gridSpan w:val="5"/>
          </w:tcPr>
          <w:p w14:paraId="471E525B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153D20" w:rsidRPr="00B62ABB" w14:paraId="77893B61" w14:textId="77777777" w:rsidTr="00BE4584">
        <w:trPr>
          <w:trHeight w:val="360"/>
        </w:trPr>
        <w:tc>
          <w:tcPr>
            <w:tcW w:w="1282" w:type="pct"/>
          </w:tcPr>
          <w:p w14:paraId="4B354437" w14:textId="77777777" w:rsidR="00153D20" w:rsidRPr="00F854CC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t>PESEL</w:t>
            </w:r>
          </w:p>
        </w:tc>
        <w:tc>
          <w:tcPr>
            <w:tcW w:w="1237" w:type="pct"/>
            <w:gridSpan w:val="2"/>
          </w:tcPr>
          <w:p w14:paraId="5586D376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236" w:type="pct"/>
            <w:gridSpan w:val="2"/>
          </w:tcPr>
          <w:p w14:paraId="306B3BC5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Telefon stacjonarny</w:t>
            </w:r>
          </w:p>
        </w:tc>
        <w:tc>
          <w:tcPr>
            <w:tcW w:w="1243" w:type="pct"/>
          </w:tcPr>
          <w:p w14:paraId="1CE0CF9B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761C0313" w14:textId="77777777" w:rsidTr="00BE4584">
        <w:trPr>
          <w:trHeight w:val="360"/>
        </w:trPr>
        <w:tc>
          <w:tcPr>
            <w:tcW w:w="1282" w:type="pct"/>
          </w:tcPr>
          <w:p w14:paraId="66B802C7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E-mail</w:t>
            </w:r>
          </w:p>
        </w:tc>
        <w:tc>
          <w:tcPr>
            <w:tcW w:w="1237" w:type="pct"/>
            <w:gridSpan w:val="2"/>
          </w:tcPr>
          <w:p w14:paraId="3C4F86F3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6" w:type="pct"/>
            <w:gridSpan w:val="2"/>
          </w:tcPr>
          <w:p w14:paraId="51F8FF61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Telefon komórkowy</w:t>
            </w:r>
          </w:p>
        </w:tc>
        <w:tc>
          <w:tcPr>
            <w:tcW w:w="1243" w:type="pct"/>
          </w:tcPr>
          <w:p w14:paraId="586A03AE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2B105268" w14:textId="77777777" w:rsidTr="00B62ABB">
        <w:trPr>
          <w:trHeight w:val="360"/>
        </w:trPr>
        <w:tc>
          <w:tcPr>
            <w:tcW w:w="1282" w:type="pct"/>
            <w:vMerge w:val="restart"/>
          </w:tcPr>
          <w:p w14:paraId="2BAEDA14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Adres zamieszkania</w:t>
            </w:r>
            <w:r w:rsidRPr="00B62AB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237" w:type="pct"/>
            <w:gridSpan w:val="2"/>
          </w:tcPr>
          <w:p w14:paraId="6DF0F393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Ulica</w:t>
            </w:r>
          </w:p>
        </w:tc>
        <w:tc>
          <w:tcPr>
            <w:tcW w:w="2480" w:type="pct"/>
            <w:gridSpan w:val="3"/>
            <w:vAlign w:val="bottom"/>
          </w:tcPr>
          <w:p w14:paraId="4FBD4517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12F65D63" w14:textId="77777777" w:rsidTr="00B62ABB">
        <w:trPr>
          <w:trHeight w:val="375"/>
        </w:trPr>
        <w:tc>
          <w:tcPr>
            <w:tcW w:w="1282" w:type="pct"/>
            <w:vMerge/>
          </w:tcPr>
          <w:p w14:paraId="2C362B76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352E12E1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Numer domu</w:t>
            </w:r>
          </w:p>
        </w:tc>
        <w:tc>
          <w:tcPr>
            <w:tcW w:w="2480" w:type="pct"/>
            <w:gridSpan w:val="3"/>
            <w:vAlign w:val="bottom"/>
          </w:tcPr>
          <w:p w14:paraId="43970061" w14:textId="77777777" w:rsidR="00153D20" w:rsidRPr="00B62ABB" w:rsidRDefault="00153D20" w:rsidP="00F854CC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12184DFC" w14:textId="77777777" w:rsidTr="00B62ABB">
        <w:trPr>
          <w:trHeight w:val="390"/>
        </w:trPr>
        <w:tc>
          <w:tcPr>
            <w:tcW w:w="1282" w:type="pct"/>
            <w:vMerge/>
          </w:tcPr>
          <w:p w14:paraId="106951C5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3372ABE3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Numer lokalu</w:t>
            </w:r>
          </w:p>
        </w:tc>
        <w:tc>
          <w:tcPr>
            <w:tcW w:w="2480" w:type="pct"/>
            <w:gridSpan w:val="3"/>
            <w:vAlign w:val="bottom"/>
          </w:tcPr>
          <w:p w14:paraId="5138FB94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60F7BB5E" w14:textId="77777777" w:rsidTr="00B62ABB">
        <w:trPr>
          <w:trHeight w:val="375"/>
        </w:trPr>
        <w:tc>
          <w:tcPr>
            <w:tcW w:w="1282" w:type="pct"/>
            <w:vMerge/>
          </w:tcPr>
          <w:p w14:paraId="497481A1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159DE976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Kod pocztowy</w:t>
            </w:r>
          </w:p>
        </w:tc>
        <w:tc>
          <w:tcPr>
            <w:tcW w:w="2480" w:type="pct"/>
            <w:gridSpan w:val="3"/>
            <w:vAlign w:val="bottom"/>
          </w:tcPr>
          <w:p w14:paraId="661223E3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2F72F4D5" w14:textId="77777777" w:rsidTr="00B62ABB">
        <w:trPr>
          <w:trHeight w:val="375"/>
        </w:trPr>
        <w:tc>
          <w:tcPr>
            <w:tcW w:w="1282" w:type="pct"/>
            <w:vMerge/>
          </w:tcPr>
          <w:p w14:paraId="1ADBE150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005F7D94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Miejscowość</w:t>
            </w:r>
          </w:p>
        </w:tc>
        <w:tc>
          <w:tcPr>
            <w:tcW w:w="2480" w:type="pct"/>
            <w:gridSpan w:val="3"/>
            <w:vAlign w:val="bottom"/>
          </w:tcPr>
          <w:p w14:paraId="6A613D20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7B6BA2B4" w14:textId="77777777" w:rsidTr="00B62ABB">
        <w:trPr>
          <w:trHeight w:val="375"/>
        </w:trPr>
        <w:tc>
          <w:tcPr>
            <w:tcW w:w="1282" w:type="pct"/>
            <w:vMerge/>
          </w:tcPr>
          <w:p w14:paraId="68274912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462B327F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Gmina</w:t>
            </w:r>
          </w:p>
        </w:tc>
        <w:tc>
          <w:tcPr>
            <w:tcW w:w="2480" w:type="pct"/>
            <w:gridSpan w:val="3"/>
            <w:vAlign w:val="bottom"/>
          </w:tcPr>
          <w:p w14:paraId="023D0EC1" w14:textId="77777777" w:rsidR="00153D20" w:rsidRPr="00B62ABB" w:rsidRDefault="00B62ABB" w:rsidP="00F854CC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 </w:t>
            </w:r>
          </w:p>
        </w:tc>
      </w:tr>
      <w:tr w:rsidR="00153D20" w:rsidRPr="00B62ABB" w14:paraId="06199530" w14:textId="77777777" w:rsidTr="00B62ABB">
        <w:trPr>
          <w:trHeight w:val="375"/>
        </w:trPr>
        <w:tc>
          <w:tcPr>
            <w:tcW w:w="1282" w:type="pct"/>
            <w:vMerge/>
          </w:tcPr>
          <w:p w14:paraId="6B4DD41E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23CF7611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Powiat</w:t>
            </w:r>
          </w:p>
        </w:tc>
        <w:tc>
          <w:tcPr>
            <w:tcW w:w="2480" w:type="pct"/>
            <w:gridSpan w:val="3"/>
            <w:vAlign w:val="bottom"/>
          </w:tcPr>
          <w:p w14:paraId="68F124B1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3A699DD1" w14:textId="77777777" w:rsidTr="00B62ABB">
        <w:trPr>
          <w:trHeight w:val="375"/>
        </w:trPr>
        <w:tc>
          <w:tcPr>
            <w:tcW w:w="1282" w:type="pct"/>
            <w:vMerge/>
          </w:tcPr>
          <w:p w14:paraId="1E7D01B8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3CB7BAEC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Województwo</w:t>
            </w:r>
          </w:p>
        </w:tc>
        <w:tc>
          <w:tcPr>
            <w:tcW w:w="2480" w:type="pct"/>
            <w:gridSpan w:val="3"/>
            <w:vAlign w:val="bottom"/>
          </w:tcPr>
          <w:p w14:paraId="6F8AC9B8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72971767" w14:textId="77777777" w:rsidTr="00BE4584">
        <w:trPr>
          <w:trHeight w:val="375"/>
        </w:trPr>
        <w:tc>
          <w:tcPr>
            <w:tcW w:w="1282" w:type="pct"/>
          </w:tcPr>
          <w:p w14:paraId="00D82C14" w14:textId="77777777" w:rsidR="00153D20" w:rsidRPr="00F854CC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t>Obszar</w:t>
            </w:r>
          </w:p>
        </w:tc>
        <w:tc>
          <w:tcPr>
            <w:tcW w:w="1806" w:type="pct"/>
            <w:gridSpan w:val="3"/>
          </w:tcPr>
          <w:p w14:paraId="001FA3E2" w14:textId="77777777" w:rsidR="00153D20" w:rsidRPr="00F854CC" w:rsidRDefault="004F59C5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4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>Miejski</w:t>
            </w:r>
            <w:r w:rsidR="00153D20" w:rsidRPr="00F854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</w:p>
        </w:tc>
        <w:tc>
          <w:tcPr>
            <w:tcW w:w="1911" w:type="pct"/>
            <w:gridSpan w:val="2"/>
          </w:tcPr>
          <w:p w14:paraId="58DEB373" w14:textId="77777777" w:rsidR="00153D20" w:rsidRPr="00F854CC" w:rsidRDefault="004F59C5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5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>Wiejski</w:t>
            </w:r>
            <w:r w:rsidR="00153D20" w:rsidRPr="00F854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5"/>
            </w:r>
          </w:p>
        </w:tc>
      </w:tr>
      <w:tr w:rsidR="00153D20" w:rsidRPr="00B62ABB" w14:paraId="7327534C" w14:textId="77777777" w:rsidTr="00BE4584">
        <w:trPr>
          <w:trHeight w:val="1966"/>
        </w:trPr>
        <w:tc>
          <w:tcPr>
            <w:tcW w:w="1282" w:type="pct"/>
          </w:tcPr>
          <w:p w14:paraId="2969CFF1" w14:textId="77777777" w:rsidR="00153D20" w:rsidRPr="00F854CC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718" w:type="pct"/>
            <w:gridSpan w:val="5"/>
          </w:tcPr>
          <w:p w14:paraId="5B5B1E66" w14:textId="77777777" w:rsidR="00153D20" w:rsidRPr="00F854CC" w:rsidRDefault="004F59C5" w:rsidP="00BE4584">
            <w:pPr>
              <w:spacing w:before="50" w:after="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153D20" w:rsidRPr="00F854CC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0599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8C0599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854CC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BE4584" w:rsidRPr="00F854CC">
              <w:rPr>
                <w:rStyle w:val="FontStyle140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E4584" w:rsidRPr="00F854CC">
              <w:rPr>
                <w:rStyle w:val="FontStyle140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 xml:space="preserve">BRAK (brak formalnego wykształcenia) </w:t>
            </w:r>
          </w:p>
          <w:p w14:paraId="51AA24B1" w14:textId="77777777" w:rsidR="00153D20" w:rsidRPr="00F854CC" w:rsidRDefault="004F59C5" w:rsidP="00BE4584">
            <w:pPr>
              <w:spacing w:before="50" w:after="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7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 xml:space="preserve">PODSTAWOWE (kształcenie ukończone na poziomie szkoły podstawowej) </w:t>
            </w:r>
          </w:p>
          <w:p w14:paraId="074E7AE3" w14:textId="77777777" w:rsidR="00153D20" w:rsidRPr="00F854CC" w:rsidRDefault="004F59C5" w:rsidP="00BE4584">
            <w:pPr>
              <w:spacing w:before="50" w:after="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5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8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 xml:space="preserve">GIMNAZJALNE (kształcenie ukończone na poziomie szkoły gimnazjalnej) </w:t>
            </w:r>
          </w:p>
          <w:p w14:paraId="68CD0F1C" w14:textId="77777777" w:rsidR="00153D20" w:rsidRPr="00F854CC" w:rsidRDefault="004F59C5" w:rsidP="00BE4584">
            <w:pPr>
              <w:spacing w:before="50" w:after="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9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 xml:space="preserve">PONADGIMNAZJALNE (wykształcenie średnie lub zasadnicze zawodowe) </w:t>
            </w:r>
          </w:p>
          <w:p w14:paraId="1DC98B4D" w14:textId="77777777" w:rsidR="00153D20" w:rsidRPr="00F854CC" w:rsidRDefault="004F59C5" w:rsidP="00BE4584">
            <w:pPr>
              <w:spacing w:before="50" w:after="50"/>
              <w:ind w:left="176" w:hanging="176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0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>POMATURALNE (kształcenie ukończone na poziomie wyższym niż na poziomie</w:t>
            </w:r>
            <w:r w:rsidR="003711B2" w:rsidRPr="00F854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>szkoły średniej, które jednocześnie nie jest wykształceniem wyższym)</w:t>
            </w:r>
          </w:p>
          <w:p w14:paraId="57F1D28D" w14:textId="77777777" w:rsidR="00153D20" w:rsidRPr="00F854CC" w:rsidRDefault="004F59C5" w:rsidP="00BE4584">
            <w:pPr>
              <w:spacing w:before="50" w:after="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 w:rsidR="008F2277" w:rsidRPr="00F854CC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854C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1"/>
            <w:r w:rsidR="00BE4584" w:rsidRPr="00F854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F854CC">
              <w:rPr>
                <w:rFonts w:asciiTheme="minorHAnsi" w:hAnsiTheme="minorHAnsi" w:cstheme="minorHAnsi"/>
                <w:color w:val="000000" w:themeColor="text1"/>
              </w:rPr>
              <w:t xml:space="preserve">WYŻSZE (pełne i zakończone wykształcenie na poziomie wyższym) </w:t>
            </w:r>
          </w:p>
        </w:tc>
      </w:tr>
      <w:tr w:rsidR="00153D20" w:rsidRPr="00B62ABB" w14:paraId="058CF906" w14:textId="77777777" w:rsidTr="00BE4584">
        <w:trPr>
          <w:trHeight w:val="375"/>
        </w:trPr>
        <w:tc>
          <w:tcPr>
            <w:tcW w:w="1282" w:type="pct"/>
          </w:tcPr>
          <w:p w14:paraId="46B36FEA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Płeć</w:t>
            </w:r>
          </w:p>
        </w:tc>
        <w:tc>
          <w:tcPr>
            <w:tcW w:w="1806" w:type="pct"/>
            <w:gridSpan w:val="3"/>
          </w:tcPr>
          <w:p w14:paraId="6CD92DA9" w14:textId="77777777" w:rsidR="00153D20" w:rsidRPr="00B62ABB" w:rsidRDefault="0031611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1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2"/>
            <w:r w:rsidR="00BE4584" w:rsidRPr="00B62AB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B62ABB">
              <w:rPr>
                <w:rFonts w:asciiTheme="minorHAnsi" w:hAnsiTheme="minorHAnsi" w:cstheme="minorHAnsi"/>
                <w:color w:val="000000" w:themeColor="text1"/>
              </w:rPr>
              <w:t>Kobieta</w:t>
            </w:r>
          </w:p>
        </w:tc>
        <w:tc>
          <w:tcPr>
            <w:tcW w:w="1911" w:type="pct"/>
            <w:gridSpan w:val="2"/>
          </w:tcPr>
          <w:p w14:paraId="62B99B70" w14:textId="77777777" w:rsidR="00153D20" w:rsidRPr="00B62ABB" w:rsidRDefault="004F59C5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2"/>
            <w:r w:rsidR="008F2277" w:rsidRPr="00B62ABB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</w:r>
            <w:r w:rsidR="008C059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62ABB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3"/>
            <w:r w:rsidR="00BE4584" w:rsidRPr="00B62AB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53D20" w:rsidRPr="00B62ABB">
              <w:rPr>
                <w:rFonts w:asciiTheme="minorHAnsi" w:hAnsiTheme="minorHAnsi" w:cstheme="minorHAnsi"/>
                <w:color w:val="000000" w:themeColor="text1"/>
              </w:rPr>
              <w:t>Mężczyzna</w:t>
            </w:r>
          </w:p>
        </w:tc>
      </w:tr>
      <w:tr w:rsidR="00153D20" w:rsidRPr="00B62ABB" w14:paraId="10C6EFD1" w14:textId="77777777" w:rsidTr="00B62ABB">
        <w:trPr>
          <w:trHeight w:val="245"/>
        </w:trPr>
        <w:tc>
          <w:tcPr>
            <w:tcW w:w="1282" w:type="pct"/>
            <w:vMerge w:val="restart"/>
          </w:tcPr>
          <w:p w14:paraId="0C3A0CC9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lastRenderedPageBreak/>
              <w:t>Informacja o przedsiębiorstwie deklarującym chęć udziału w projekcie</w:t>
            </w:r>
          </w:p>
        </w:tc>
        <w:tc>
          <w:tcPr>
            <w:tcW w:w="1237" w:type="pct"/>
            <w:gridSpan w:val="2"/>
          </w:tcPr>
          <w:p w14:paraId="2A0937F0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Nazwa</w:t>
            </w:r>
          </w:p>
        </w:tc>
        <w:tc>
          <w:tcPr>
            <w:tcW w:w="2480" w:type="pct"/>
            <w:gridSpan w:val="3"/>
            <w:vAlign w:val="bottom"/>
          </w:tcPr>
          <w:p w14:paraId="3EB3BF84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2CB1561C" w14:textId="77777777" w:rsidTr="00B62ABB">
        <w:trPr>
          <w:trHeight w:val="245"/>
        </w:trPr>
        <w:tc>
          <w:tcPr>
            <w:tcW w:w="1282" w:type="pct"/>
            <w:vMerge/>
          </w:tcPr>
          <w:p w14:paraId="3AEAD5A1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5E125DE0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Adres</w:t>
            </w:r>
          </w:p>
        </w:tc>
        <w:tc>
          <w:tcPr>
            <w:tcW w:w="2480" w:type="pct"/>
            <w:gridSpan w:val="3"/>
            <w:vAlign w:val="bottom"/>
          </w:tcPr>
          <w:p w14:paraId="01A832CB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207036EB" w14:textId="77777777" w:rsidTr="00B62ABB">
        <w:trPr>
          <w:trHeight w:val="51"/>
        </w:trPr>
        <w:tc>
          <w:tcPr>
            <w:tcW w:w="1282" w:type="pct"/>
            <w:vMerge/>
          </w:tcPr>
          <w:p w14:paraId="2A414B23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7" w:type="pct"/>
            <w:gridSpan w:val="2"/>
          </w:tcPr>
          <w:p w14:paraId="25EC5053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  <w:r w:rsidRPr="00B62ABB">
              <w:rPr>
                <w:rFonts w:asciiTheme="minorHAnsi" w:hAnsiTheme="minorHAnsi" w:cstheme="minorHAnsi"/>
                <w:color w:val="000000" w:themeColor="text1"/>
              </w:rPr>
              <w:t>NIP</w:t>
            </w:r>
          </w:p>
        </w:tc>
        <w:tc>
          <w:tcPr>
            <w:tcW w:w="2480" w:type="pct"/>
            <w:gridSpan w:val="3"/>
            <w:vAlign w:val="bottom"/>
          </w:tcPr>
          <w:p w14:paraId="75D250BC" w14:textId="77777777" w:rsidR="00153D20" w:rsidRPr="00B62ABB" w:rsidRDefault="00153D20" w:rsidP="00B62ABB">
            <w:pPr>
              <w:spacing w:before="50" w:after="5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53D20" w:rsidRPr="00B62ABB" w14:paraId="74D6B1D4" w14:textId="77777777" w:rsidTr="00BE4584">
        <w:trPr>
          <w:trHeight w:val="51"/>
        </w:trPr>
        <w:tc>
          <w:tcPr>
            <w:tcW w:w="1282" w:type="pct"/>
          </w:tcPr>
          <w:p w14:paraId="0BF7A5EC" w14:textId="77777777" w:rsidR="00153D20" w:rsidRPr="00B62ABB" w:rsidRDefault="00153D20" w:rsidP="00823631">
            <w:pPr>
              <w:spacing w:before="50" w:after="5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F854CC">
              <w:rPr>
                <w:rFonts w:asciiTheme="minorHAnsi" w:hAnsiTheme="minorHAnsi" w:cstheme="minorHAnsi"/>
                <w:color w:val="000000" w:themeColor="text1"/>
              </w:rPr>
              <w:t>Wykonywany zawód</w:t>
            </w:r>
          </w:p>
        </w:tc>
        <w:tc>
          <w:tcPr>
            <w:tcW w:w="3718" w:type="pct"/>
            <w:gridSpan w:val="5"/>
          </w:tcPr>
          <w:p w14:paraId="36A50C54" w14:textId="77777777" w:rsidR="00153D20" w:rsidRPr="00B62ABB" w:rsidRDefault="00153D20" w:rsidP="00F854CC">
            <w:pPr>
              <w:spacing w:before="50" w:after="5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</w:tbl>
    <w:p w14:paraId="6B70FE82" w14:textId="77777777" w:rsidR="00153D20" w:rsidRPr="00B90083" w:rsidRDefault="00153D20" w:rsidP="00153D20">
      <w:pPr>
        <w:spacing w:after="0" w:line="240" w:lineRule="auto"/>
        <w:rPr>
          <w:rFonts w:asciiTheme="minorHAnsi" w:hAnsiTheme="minorHAnsi" w:cstheme="minorHAnsi"/>
          <w:b/>
        </w:rPr>
      </w:pPr>
    </w:p>
    <w:p w14:paraId="68E0C207" w14:textId="77777777" w:rsidR="00153D20" w:rsidRPr="00B90083" w:rsidRDefault="00153D20" w:rsidP="00153D20">
      <w:pPr>
        <w:spacing w:after="0" w:line="240" w:lineRule="auto"/>
        <w:rPr>
          <w:rFonts w:asciiTheme="minorHAnsi" w:hAnsiTheme="minorHAnsi" w:cstheme="minorHAnsi"/>
          <w:b/>
        </w:rPr>
      </w:pPr>
      <w:r w:rsidRPr="00B90083">
        <w:rPr>
          <w:rFonts w:asciiTheme="minorHAnsi" w:hAnsiTheme="minorHAnsi" w:cstheme="minorHAnsi"/>
        </w:rPr>
        <w:t>Oświadczam, iż na dzień przystąpienia do projektu jestem:</w:t>
      </w:r>
    </w:p>
    <w:p w14:paraId="118069AD" w14:textId="77777777" w:rsidR="00153D20" w:rsidRPr="00B90083" w:rsidRDefault="00153D20" w:rsidP="00153D2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4"/>
        <w:gridCol w:w="1183"/>
        <w:gridCol w:w="1134"/>
        <w:gridCol w:w="1667"/>
      </w:tblGrid>
      <w:tr w:rsidR="00026B3E" w:rsidRPr="00B90083" w14:paraId="4E219021" w14:textId="77777777" w:rsidTr="003E2EA6">
        <w:tc>
          <w:tcPr>
            <w:tcW w:w="5304" w:type="dxa"/>
            <w:hideMark/>
          </w:tcPr>
          <w:p w14:paraId="0662D13E" w14:textId="77777777" w:rsidR="00026B3E" w:rsidRPr="00B90083" w:rsidRDefault="00026B3E" w:rsidP="0082363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083">
              <w:rPr>
                <w:rFonts w:asciiTheme="minorHAnsi" w:hAnsiTheme="minorHAnsi" w:cstheme="minorHAnsi"/>
                <w:b/>
              </w:rPr>
              <w:t>Status uczestnika projektu w chwili przystąpienia do projektu</w:t>
            </w:r>
          </w:p>
        </w:tc>
        <w:tc>
          <w:tcPr>
            <w:tcW w:w="1183" w:type="dxa"/>
            <w:hideMark/>
          </w:tcPr>
          <w:p w14:paraId="1801DE44" w14:textId="77777777" w:rsidR="00026B3E" w:rsidRPr="00B90083" w:rsidRDefault="00026B3E" w:rsidP="00026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83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134" w:type="dxa"/>
            <w:hideMark/>
          </w:tcPr>
          <w:p w14:paraId="1AB886A9" w14:textId="77777777" w:rsidR="00026B3E" w:rsidRPr="00B90083" w:rsidRDefault="00026B3E" w:rsidP="00026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83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667" w:type="dxa"/>
          </w:tcPr>
          <w:p w14:paraId="3412BE76" w14:textId="77777777" w:rsidR="00026B3E" w:rsidRPr="00B90083" w:rsidRDefault="00026B3E" w:rsidP="00026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83">
              <w:rPr>
                <w:rFonts w:asciiTheme="minorHAnsi" w:hAnsiTheme="minorHAnsi" w:cstheme="minorHAnsi"/>
                <w:b/>
              </w:rPr>
              <w:t>Odmowa podania informacji</w:t>
            </w:r>
          </w:p>
        </w:tc>
      </w:tr>
      <w:tr w:rsidR="00026B3E" w:rsidRPr="00B90083" w14:paraId="2AD6F5F2" w14:textId="77777777" w:rsidTr="003E2EA6">
        <w:tc>
          <w:tcPr>
            <w:tcW w:w="5304" w:type="dxa"/>
            <w:hideMark/>
          </w:tcPr>
          <w:p w14:paraId="78A324F7" w14:textId="77777777" w:rsidR="00026B3E" w:rsidRPr="00E474BF" w:rsidRDefault="00026B3E" w:rsidP="00823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74BF">
              <w:rPr>
                <w:rFonts w:asciiTheme="minorHAnsi" w:hAnsiTheme="minorHAnsi" w:cstheme="minorHAnsi"/>
                <w:sz w:val="20"/>
                <w:szCs w:val="20"/>
              </w:rPr>
              <w:t>Osobą należącą do mniejszości narodowej lub etnicznej, migrantem, osobą obcego pochodzenia</w:t>
            </w:r>
          </w:p>
        </w:tc>
        <w:tc>
          <w:tcPr>
            <w:tcW w:w="1183" w:type="dxa"/>
          </w:tcPr>
          <w:p w14:paraId="25CE15E9" w14:textId="77777777" w:rsidR="00026B3E" w:rsidRPr="00E474BF" w:rsidRDefault="00026B3E" w:rsidP="00823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B60FC" w14:textId="41906C6F" w:rsidR="00026B3E" w:rsidRPr="00E474BF" w:rsidRDefault="00026B3E" w:rsidP="00083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1349F7B" w14:textId="77777777" w:rsidR="00026B3E" w:rsidRPr="00E474BF" w:rsidRDefault="00026B3E" w:rsidP="00823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B3E" w:rsidRPr="00B90083" w14:paraId="5AF0C301" w14:textId="77777777" w:rsidTr="003E2EA6">
        <w:tc>
          <w:tcPr>
            <w:tcW w:w="5304" w:type="dxa"/>
            <w:hideMark/>
          </w:tcPr>
          <w:p w14:paraId="13A60A9A" w14:textId="77777777" w:rsidR="00026B3E" w:rsidRPr="00E474BF" w:rsidRDefault="00026B3E" w:rsidP="00823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74BF">
              <w:rPr>
                <w:rFonts w:asciiTheme="minorHAnsi" w:hAnsiTheme="minorHAnsi" w:cstheme="minorHAnsi"/>
                <w:sz w:val="20"/>
                <w:szCs w:val="20"/>
              </w:rPr>
              <w:t>Osobą bezdomną lub dotkniętą wykluczeniem z dostępu do mieszkań</w:t>
            </w:r>
          </w:p>
        </w:tc>
        <w:tc>
          <w:tcPr>
            <w:tcW w:w="1183" w:type="dxa"/>
          </w:tcPr>
          <w:p w14:paraId="63F16692" w14:textId="77777777" w:rsidR="00026B3E" w:rsidRPr="00E474BF" w:rsidRDefault="00026B3E" w:rsidP="0082363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8EAD2" w14:textId="77777777" w:rsidR="00026B3E" w:rsidRPr="00E474BF" w:rsidRDefault="00026B3E" w:rsidP="00083AE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E5556D3" w14:textId="77777777" w:rsidR="00026B3E" w:rsidRPr="00E474BF" w:rsidRDefault="006A1FC1" w:rsidP="003A5B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</w:rPr>
            </w:pPr>
            <w:r w:rsidRPr="00E474BF">
              <w:rPr>
                <w:rFonts w:asciiTheme="minorHAnsi" w:eastAsia="Times New Roman" w:hAnsiTheme="minorHAnsi" w:cstheme="minorHAnsi"/>
                <w:sz w:val="20"/>
                <w:szCs w:val="20"/>
              </w:rPr>
              <w:t>Nie dotyczy</w:t>
            </w:r>
          </w:p>
        </w:tc>
      </w:tr>
      <w:tr w:rsidR="00A843FD" w:rsidRPr="00B90083" w14:paraId="23D4CF45" w14:textId="77777777" w:rsidTr="003E2EA6">
        <w:tc>
          <w:tcPr>
            <w:tcW w:w="5304" w:type="dxa"/>
          </w:tcPr>
          <w:p w14:paraId="6175DBFF" w14:textId="77777777" w:rsidR="00A843FD" w:rsidRPr="00E474BF" w:rsidRDefault="003A5B4D" w:rsidP="00823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74BF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r w:rsidR="00A843FD" w:rsidRPr="00E474BF">
              <w:rPr>
                <w:rFonts w:asciiTheme="minorHAnsi" w:hAnsiTheme="minorHAnsi" w:cstheme="minorHAnsi"/>
                <w:sz w:val="20"/>
                <w:szCs w:val="20"/>
              </w:rPr>
              <w:t xml:space="preserve"> z niepełnosprawnościami</w:t>
            </w:r>
          </w:p>
        </w:tc>
        <w:tc>
          <w:tcPr>
            <w:tcW w:w="1183" w:type="dxa"/>
          </w:tcPr>
          <w:p w14:paraId="0185AF4A" w14:textId="77777777" w:rsidR="00A843FD" w:rsidRPr="00E474BF" w:rsidRDefault="00A843FD" w:rsidP="0082363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261B5" w14:textId="5C9CC294" w:rsidR="00A843FD" w:rsidRPr="00E474BF" w:rsidRDefault="00A843FD" w:rsidP="00083AE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08B1C97" w14:textId="77777777" w:rsidR="00A843FD" w:rsidRPr="00E474BF" w:rsidRDefault="00A843FD" w:rsidP="003A5B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026B3E" w:rsidRPr="00B90083" w14:paraId="675DAB08" w14:textId="77777777" w:rsidTr="003E2EA6">
        <w:tc>
          <w:tcPr>
            <w:tcW w:w="5304" w:type="dxa"/>
            <w:hideMark/>
          </w:tcPr>
          <w:p w14:paraId="36203F57" w14:textId="77777777" w:rsidR="00026B3E" w:rsidRPr="00E474BF" w:rsidRDefault="00026B3E" w:rsidP="003E2E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74BF">
              <w:rPr>
                <w:rFonts w:asciiTheme="minorHAnsi" w:hAnsiTheme="minorHAnsi" w:cstheme="minorHAnsi"/>
                <w:sz w:val="20"/>
                <w:szCs w:val="20"/>
              </w:rPr>
              <w:t xml:space="preserve">Osobą w innej niekorzystnej sytuacji społecznej </w:t>
            </w:r>
          </w:p>
        </w:tc>
        <w:tc>
          <w:tcPr>
            <w:tcW w:w="1183" w:type="dxa"/>
          </w:tcPr>
          <w:p w14:paraId="0E2ACC11" w14:textId="77777777" w:rsidR="00026B3E" w:rsidRPr="00E474BF" w:rsidRDefault="00026B3E" w:rsidP="0082363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36B64" w14:textId="04E182F5" w:rsidR="00026B3E" w:rsidRPr="00E474BF" w:rsidRDefault="00026B3E" w:rsidP="00083AE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19B8C2F" w14:textId="77777777" w:rsidR="00026B3E" w:rsidRPr="00E474BF" w:rsidRDefault="00026B3E" w:rsidP="0082363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F774872" w14:textId="77777777" w:rsidR="00153D20" w:rsidRPr="00B90083" w:rsidRDefault="00153D20" w:rsidP="00153D20">
      <w:pPr>
        <w:rPr>
          <w:rFonts w:asciiTheme="minorHAnsi" w:hAnsiTheme="minorHAnsi" w:cstheme="minorHAnsi"/>
          <w:b/>
        </w:rPr>
      </w:pPr>
    </w:p>
    <w:p w14:paraId="6E22FE86" w14:textId="77777777" w:rsidR="00153D20" w:rsidRPr="00B90083" w:rsidRDefault="00153D20" w:rsidP="00153D20">
      <w:pPr>
        <w:rPr>
          <w:rFonts w:asciiTheme="minorHAnsi" w:hAnsiTheme="minorHAnsi" w:cstheme="minorHAnsi"/>
          <w:b/>
        </w:rPr>
      </w:pPr>
      <w:r w:rsidRPr="00B90083">
        <w:rPr>
          <w:rFonts w:asciiTheme="minorHAnsi" w:hAnsiTheme="minorHAnsi" w:cstheme="minorHAnsi"/>
          <w:b/>
        </w:rPr>
        <w:t xml:space="preserve">JA NIŻEJ PODPISANA/Y OŚWIADCZAM, ŻE: </w:t>
      </w:r>
    </w:p>
    <w:p w14:paraId="4F8B54F6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Zapoznałam/em się z zasadami udziału w ww. projekcie zawartymi w Regulaminie i zgodnie </w:t>
      </w:r>
      <w:r w:rsidR="003853BF">
        <w:rPr>
          <w:rFonts w:asciiTheme="minorHAnsi" w:hAnsiTheme="minorHAnsi" w:cstheme="minorHAnsi"/>
        </w:rPr>
        <w:br/>
      </w:r>
      <w:r w:rsidRPr="00B90083">
        <w:rPr>
          <w:rFonts w:asciiTheme="minorHAnsi" w:hAnsiTheme="minorHAnsi" w:cstheme="minorHAnsi"/>
        </w:rPr>
        <w:t xml:space="preserve">z jego wymogami jestem uprawniona/y do uczestnictwa w nim. Jednocześnie akceptuję wszystkie warunki Regulaminu. </w:t>
      </w:r>
    </w:p>
    <w:p w14:paraId="2F474BFE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Wyrażam zgodę na prowadzenie wobec mojej osoby dalszego postępowania rekrutacyjnego. </w:t>
      </w:r>
    </w:p>
    <w:p w14:paraId="5D3B14F5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Zostałam/em poinformowana/y, że Projekt jest finansowany ze środków Unii Europejskiej </w:t>
      </w:r>
      <w:r w:rsidR="003853BF">
        <w:rPr>
          <w:rFonts w:asciiTheme="minorHAnsi" w:hAnsiTheme="minorHAnsi" w:cstheme="minorHAnsi"/>
        </w:rPr>
        <w:br/>
      </w:r>
      <w:r w:rsidRPr="00B90083">
        <w:rPr>
          <w:rFonts w:asciiTheme="minorHAnsi" w:hAnsiTheme="minorHAnsi" w:cstheme="minorHAnsi"/>
        </w:rPr>
        <w:t xml:space="preserve">w ramach Europejskiego Funduszu Społecznego. </w:t>
      </w:r>
    </w:p>
    <w:p w14:paraId="3E9FD1FF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Mam świadomość, że szkolenie może odbywać się w miejscowości innej od mojego miejsca zamieszkania. </w:t>
      </w:r>
    </w:p>
    <w:p w14:paraId="1447F90F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Wyrażam zgodę na udział w badaniach ankietowych oraz na poddanie się obserwacji konsultantów. </w:t>
      </w:r>
    </w:p>
    <w:p w14:paraId="282A6AA0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Mam świadomość, iż złożenie Karty zgłoszeniowej nie jest równoznaczne </w:t>
      </w:r>
      <w:r w:rsidR="003853BF">
        <w:rPr>
          <w:rFonts w:asciiTheme="minorHAnsi" w:hAnsiTheme="minorHAnsi" w:cstheme="minorHAnsi"/>
        </w:rPr>
        <w:br/>
      </w:r>
      <w:r w:rsidRPr="00B90083">
        <w:rPr>
          <w:rFonts w:asciiTheme="minorHAnsi" w:hAnsiTheme="minorHAnsi" w:cstheme="minorHAnsi"/>
        </w:rPr>
        <w:t xml:space="preserve">z zakwalifikowaniem do udziału w projekcie. </w:t>
      </w:r>
    </w:p>
    <w:p w14:paraId="7E493C1C" w14:textId="77777777" w:rsidR="00153D20" w:rsidRPr="00B90083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 xml:space="preserve">Mam świadomość, iż wszelkie dokumenty zgłoszeniowe do Usługi przekazane przeze mnie do Beneficjenta  stają się własnością Beneficjenta i nie mam prawa żądać ich zwrotu. </w:t>
      </w:r>
    </w:p>
    <w:p w14:paraId="5A940305" w14:textId="77777777" w:rsidR="00153D20" w:rsidRPr="00025A5D" w:rsidRDefault="00153D20" w:rsidP="00153D2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025A5D">
        <w:rPr>
          <w:rFonts w:asciiTheme="minorHAnsi" w:hAnsiTheme="minorHAnsi" w:cstheme="minorHAnsi"/>
        </w:rPr>
        <w:t xml:space="preserve">Uprzedzona/y o odpowiedzialności za złożenie nieprawdziwego oświadczenia lub zatajenie prawdy, niniejszym oświadczam, że informacje przekazane przeze mnie w dokumentach zgłoszeniowych do udziału w projekcie są zgodne z prawd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1"/>
        <w:gridCol w:w="3320"/>
        <w:gridCol w:w="3057"/>
      </w:tblGrid>
      <w:tr w:rsidR="00153D20" w:rsidRPr="00B90083" w14:paraId="38C01427" w14:textId="77777777" w:rsidTr="00823631">
        <w:trPr>
          <w:trHeight w:val="523"/>
        </w:trPr>
        <w:tc>
          <w:tcPr>
            <w:tcW w:w="1667" w:type="pct"/>
            <w:vAlign w:val="bottom"/>
          </w:tcPr>
          <w:p w14:paraId="7B44B29A" w14:textId="77777777" w:rsidR="00153D20" w:rsidRPr="00B90083" w:rsidRDefault="00153D20" w:rsidP="00823631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bottom"/>
          </w:tcPr>
          <w:p w14:paraId="1584AB58" w14:textId="77777777" w:rsidR="00153D20" w:rsidRPr="00B90083" w:rsidRDefault="00153D20" w:rsidP="00E474BF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bottom"/>
          </w:tcPr>
          <w:p w14:paraId="1DAE09F1" w14:textId="77777777" w:rsidR="00153D20" w:rsidRPr="00B90083" w:rsidRDefault="00153D20" w:rsidP="008236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3D20" w:rsidRPr="00B90083" w14:paraId="04AE1332" w14:textId="77777777" w:rsidTr="00823631">
        <w:trPr>
          <w:trHeight w:val="140"/>
        </w:trPr>
        <w:tc>
          <w:tcPr>
            <w:tcW w:w="1667" w:type="pct"/>
            <w:vAlign w:val="bottom"/>
          </w:tcPr>
          <w:p w14:paraId="3BD1FF73" w14:textId="77777777" w:rsidR="00153D20" w:rsidRPr="00B90083" w:rsidRDefault="00153D20" w:rsidP="008236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0083">
              <w:rPr>
                <w:rFonts w:asciiTheme="minorHAnsi" w:hAnsiTheme="minorHAnsi" w:cstheme="minorHAnsi"/>
              </w:rPr>
              <w:t>.....................................……</w:t>
            </w:r>
          </w:p>
        </w:tc>
        <w:tc>
          <w:tcPr>
            <w:tcW w:w="1667" w:type="pct"/>
            <w:vAlign w:val="bottom"/>
          </w:tcPr>
          <w:p w14:paraId="0241AC1C" w14:textId="77777777" w:rsidR="00153D20" w:rsidRPr="00B90083" w:rsidRDefault="00153D20" w:rsidP="008236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0083">
              <w:rPr>
                <w:rFonts w:asciiTheme="minorHAnsi" w:hAnsiTheme="minorHAnsi" w:cstheme="minorHAnsi"/>
              </w:rPr>
              <w:t>..................................……………………</w:t>
            </w:r>
          </w:p>
        </w:tc>
        <w:tc>
          <w:tcPr>
            <w:tcW w:w="1667" w:type="pct"/>
            <w:vAlign w:val="bottom"/>
          </w:tcPr>
          <w:p w14:paraId="2C744CAB" w14:textId="77777777" w:rsidR="00153D20" w:rsidRPr="00B90083" w:rsidRDefault="00153D20" w:rsidP="00823631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0083">
              <w:rPr>
                <w:rFonts w:asciiTheme="minorHAnsi" w:hAnsiTheme="minorHAnsi" w:cstheme="minorHAnsi"/>
              </w:rPr>
              <w:t>................................…………………</w:t>
            </w:r>
          </w:p>
        </w:tc>
      </w:tr>
      <w:tr w:rsidR="00153D20" w:rsidRPr="00B90083" w14:paraId="464F4421" w14:textId="77777777" w:rsidTr="00823631">
        <w:tc>
          <w:tcPr>
            <w:tcW w:w="1667" w:type="pct"/>
            <w:vAlign w:val="center"/>
          </w:tcPr>
          <w:p w14:paraId="25230BD4" w14:textId="77777777" w:rsidR="00153D20" w:rsidRPr="00B90083" w:rsidRDefault="00153D20" w:rsidP="008236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083">
              <w:rPr>
                <w:rFonts w:asciiTheme="minorHAnsi" w:hAnsiTheme="minorHAnsi" w:cstheme="minorHAnsi"/>
                <w:sz w:val="18"/>
                <w:szCs w:val="18"/>
              </w:rPr>
              <w:t>(miejscowość i data)</w:t>
            </w:r>
          </w:p>
        </w:tc>
        <w:tc>
          <w:tcPr>
            <w:tcW w:w="1667" w:type="pct"/>
            <w:vAlign w:val="center"/>
          </w:tcPr>
          <w:p w14:paraId="4C89935D" w14:textId="77777777" w:rsidR="00153D20" w:rsidRPr="00B90083" w:rsidRDefault="00153D20" w:rsidP="00823631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083">
              <w:rPr>
                <w:rFonts w:asciiTheme="minorHAnsi" w:hAnsiTheme="minorHAnsi" w:cstheme="minorHAnsi"/>
                <w:sz w:val="18"/>
                <w:szCs w:val="18"/>
              </w:rPr>
              <w:t>(czytelny podpis osoby delegowanej do usługi)</w:t>
            </w:r>
          </w:p>
        </w:tc>
        <w:tc>
          <w:tcPr>
            <w:tcW w:w="1667" w:type="pct"/>
            <w:vAlign w:val="center"/>
          </w:tcPr>
          <w:p w14:paraId="54E73E56" w14:textId="77777777" w:rsidR="00153D20" w:rsidRPr="00B90083" w:rsidRDefault="00153D20" w:rsidP="00823631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083">
              <w:rPr>
                <w:rFonts w:asciiTheme="minorHAnsi" w:hAnsiTheme="minorHAnsi" w:cstheme="minorHAnsi"/>
                <w:sz w:val="18"/>
                <w:szCs w:val="18"/>
              </w:rPr>
              <w:t>(podpis osoby upoważnionej do  reprezentowania przedsiębiorstwa zgodnie z dokumentem rejestrowym)</w:t>
            </w:r>
          </w:p>
        </w:tc>
      </w:tr>
    </w:tbl>
    <w:p w14:paraId="69F58C7D" w14:textId="77777777" w:rsidR="00153D20" w:rsidRPr="00B90083" w:rsidRDefault="00153D20" w:rsidP="00153D20">
      <w:pPr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>Załącznik:</w:t>
      </w:r>
    </w:p>
    <w:p w14:paraId="0C1B83D6" w14:textId="77777777" w:rsidR="00E94214" w:rsidRDefault="00153D20" w:rsidP="00FC2CED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90083">
        <w:rPr>
          <w:rFonts w:asciiTheme="minorHAnsi" w:hAnsiTheme="minorHAnsi" w:cstheme="minorHAnsi"/>
        </w:rPr>
        <w:t>Kopia umowy o pracę potwierdzona za zgodność z oryginałem lub oświadczenie pracodawcy</w:t>
      </w:r>
      <w:r w:rsidR="00EF328A">
        <w:rPr>
          <w:rFonts w:asciiTheme="minorHAnsi" w:hAnsiTheme="minorHAnsi" w:cstheme="minorHAnsi"/>
        </w:rPr>
        <w:t>.</w:t>
      </w:r>
      <w:r w:rsidRPr="00B90083">
        <w:rPr>
          <w:rFonts w:asciiTheme="minorHAnsi" w:hAnsiTheme="minorHAnsi" w:cstheme="minorHAnsi"/>
        </w:rPr>
        <w:t xml:space="preserve"> </w:t>
      </w:r>
    </w:p>
    <w:p w14:paraId="169D55DA" w14:textId="77777777" w:rsidR="00EF328A" w:rsidRPr="00AB7205" w:rsidRDefault="00EF328A" w:rsidP="00FC2CED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uczestnika projektu o wyrażeniu zgody na przetwarzanie danych osobowych.</w:t>
      </w:r>
    </w:p>
    <w:sectPr w:rsidR="00EF328A" w:rsidRPr="00AB7205" w:rsidSect="00E474B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7B045" w14:textId="77777777" w:rsidR="00D96025" w:rsidRDefault="00D96025" w:rsidP="00653986">
      <w:pPr>
        <w:spacing w:after="0" w:line="240" w:lineRule="auto"/>
      </w:pPr>
      <w:r>
        <w:separator/>
      </w:r>
    </w:p>
  </w:endnote>
  <w:endnote w:type="continuationSeparator" w:id="0">
    <w:p w14:paraId="099D33D5" w14:textId="77777777" w:rsidR="00D96025" w:rsidRDefault="00D96025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B7C2" w14:textId="77777777" w:rsidR="00F854CC" w:rsidRDefault="008C0599" w:rsidP="00025A5D">
    <w:pPr>
      <w:pStyle w:val="Stopka"/>
      <w:tabs>
        <w:tab w:val="clear" w:pos="4536"/>
        <w:tab w:val="clear" w:pos="9072"/>
        <w:tab w:val="left" w:pos="3645"/>
      </w:tabs>
    </w:pPr>
    <w:r>
      <w:rPr>
        <w:noProof/>
        <w:highlight w:val="yellow"/>
        <w:lang w:eastAsia="pl-PL"/>
      </w:rPr>
      <w:pict w14:anchorId="557D434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alt="" style="position:absolute;margin-left:173.65pt;margin-top:91.2pt;width:342pt;height:11.2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<v:textbox>
            <w:txbxContent>
              <w:p w14:paraId="6573F90F" w14:textId="77777777" w:rsidR="00F854CC" w:rsidRDefault="00F854CC" w:rsidP="00CB3BDF"/>
            </w:txbxContent>
          </v:textbox>
        </v:shape>
      </w:pict>
    </w:r>
    <w:r w:rsidR="00F854CC">
      <w:t xml:space="preserve"> </w:t>
    </w:r>
  </w:p>
  <w:p w14:paraId="46F07806" w14:textId="77777777" w:rsidR="00F854CC" w:rsidRDefault="00F854CC" w:rsidP="00025A5D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drawing>
        <wp:inline distT="0" distB="0" distL="0" distR="0" wp14:anchorId="0C22166F" wp14:editId="12C34AD0">
          <wp:extent cx="1524000" cy="441960"/>
          <wp:effectExtent l="0" t="0" r="0" b="0"/>
          <wp:docPr id="1" name="Obraz 1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00-679 Warszawa, Al. Jerozolimskie 65/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DA1D" w14:textId="77777777" w:rsidR="00F854CC" w:rsidRDefault="00F854CC" w:rsidP="006E5987">
    <w:pPr>
      <w:pStyle w:val="Stopka"/>
    </w:pPr>
    <w:r>
      <w:rPr>
        <w:noProof/>
        <w:lang w:eastAsia="pl-PL"/>
      </w:rPr>
      <w:drawing>
        <wp:inline distT="0" distB="0" distL="0" distR="0" wp14:anchorId="6FA76E45" wp14:editId="053E3FC9">
          <wp:extent cx="1021080" cy="419100"/>
          <wp:effectExtent l="0" t="0" r="7620" b="0"/>
          <wp:docPr id="2" name="Obraz 2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00 -697 Warszawa, Al. Jerozolimskie 65/79</w:t>
    </w:r>
  </w:p>
  <w:p w14:paraId="70ED5F20" w14:textId="77777777" w:rsidR="00F854CC" w:rsidRDefault="00F85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36A1" w14:textId="77777777" w:rsidR="00D96025" w:rsidRDefault="00D96025" w:rsidP="00653986">
      <w:pPr>
        <w:spacing w:after="0" w:line="240" w:lineRule="auto"/>
      </w:pPr>
      <w:r>
        <w:separator/>
      </w:r>
    </w:p>
  </w:footnote>
  <w:footnote w:type="continuationSeparator" w:id="0">
    <w:p w14:paraId="2200D7A3" w14:textId="77777777" w:rsidR="00D96025" w:rsidRDefault="00D96025" w:rsidP="00653986">
      <w:pPr>
        <w:spacing w:after="0" w:line="240" w:lineRule="auto"/>
      </w:pPr>
      <w:r>
        <w:continuationSeparator/>
      </w:r>
    </w:p>
  </w:footnote>
  <w:footnote w:id="1">
    <w:p w14:paraId="4021B918" w14:textId="77777777" w:rsidR="00F854CC" w:rsidRPr="00BE4584" w:rsidRDefault="00F854CC" w:rsidP="00153D2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E458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E4584">
        <w:rPr>
          <w:rFonts w:ascii="Arial Narrow" w:hAnsi="Arial Narrow"/>
          <w:sz w:val="16"/>
          <w:szCs w:val="16"/>
        </w:rPr>
        <w:t xml:space="preserve"> Przedsiębiorcą w rozumieniu art. 4 ustawy z dnia 2 lipca 2004 r. o swobodzie działalności gospodarczej jest osoba fizyczna, osoba prawna i jednostka organizacyjna niebędąca osobą prawną, której odrębna ustawa przyznaje zdolność prawną – wykonująca we własnym imieniu działalność gospodarczą.</w:t>
      </w:r>
    </w:p>
  </w:footnote>
  <w:footnote w:id="2">
    <w:p w14:paraId="68C69499" w14:textId="77777777" w:rsidR="00F854CC" w:rsidRPr="00BE4584" w:rsidRDefault="00F854CC" w:rsidP="00153D2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E458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E4584">
        <w:rPr>
          <w:rFonts w:ascii="Arial Narrow" w:hAnsi="Arial Narrow"/>
          <w:sz w:val="16"/>
          <w:szCs w:val="16"/>
        </w:rPr>
        <w:t xml:space="preserve"> Pracownikiem jest osoba zatrudniona na podstawie umowy o pracę, powołania, wyboru, mianowania lub spółdzielczej umowy o pracę.</w:t>
      </w:r>
    </w:p>
  </w:footnote>
  <w:footnote w:id="3">
    <w:p w14:paraId="253FAB58" w14:textId="77777777" w:rsidR="00F854CC" w:rsidRPr="00BE4584" w:rsidRDefault="00F854CC" w:rsidP="00153D2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E458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E4584">
        <w:rPr>
          <w:rFonts w:ascii="Arial Narrow" w:hAnsi="Arial Narrow"/>
          <w:sz w:val="16"/>
          <w:szCs w:val="16"/>
        </w:rPr>
        <w:t xml:space="preserve"> Zgodnie z Kodeksem Cywilnym miejscem zamieszkania osoby fizycznej jest miejscowość, w której osoba ta przebywa z zamiarem stałego pobytu. </w:t>
      </w:r>
    </w:p>
  </w:footnote>
  <w:footnote w:id="4">
    <w:p w14:paraId="169D08D1" w14:textId="77777777" w:rsidR="00F854CC" w:rsidRPr="00BE4584" w:rsidRDefault="00F854CC" w:rsidP="00153D2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E458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E4584">
        <w:rPr>
          <w:rFonts w:ascii="Arial Narrow" w:hAnsi="Arial Narrow"/>
          <w:sz w:val="16"/>
          <w:szCs w:val="16"/>
        </w:rPr>
        <w:t xml:space="preserve"> Obszar miejski – obszar położony w granicach administracyjnych miast.</w:t>
      </w:r>
    </w:p>
  </w:footnote>
  <w:footnote w:id="5">
    <w:p w14:paraId="2167F618" w14:textId="77777777" w:rsidR="00F854CC" w:rsidRPr="00BE4584" w:rsidRDefault="00F854CC" w:rsidP="00153D2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E458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E4584">
        <w:rPr>
          <w:rFonts w:ascii="Arial Narrow" w:hAnsi="Arial Narrow"/>
          <w:sz w:val="16"/>
          <w:szCs w:val="16"/>
        </w:rPr>
        <w:t xml:space="preserve"> Obszar wiejski – obszar położony poza granicami administracyjnymi miast – obszary gmin wiejskich oraz część wiejska (leżąca poza miastem) gminy wiejsko-miej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B617" w14:textId="32092910" w:rsidR="00F854CC" w:rsidRDefault="008C0599">
    <w:pPr>
      <w:pStyle w:val="Nagwek"/>
    </w:pPr>
    <w:r>
      <w:rPr>
        <w:noProof/>
      </w:rPr>
      <w:pict w14:anchorId="63759CB1">
        <v:group id="Grupa 3" o:spid="_x0000_s2051" style="position:absolute;margin-left:-12.55pt;margin-top:-23.6pt;width:495.4pt;height:67pt;z-index:251661312;mso-width-relative:margin;mso-height-relative:margin" coordsize="75527,11715" wrapcoords="-33 0 -33 20629 21600 20629 21600 0 -33 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Sf/aAAwDAQACEQMRAD8A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2" type="#_x0000_t75" alt="Obraz zawierający tekst&#10;&#10;Opis wygenerowany automatycznie" style="position:absolute;left:44724;width:30803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h6rDAAAA2gAAAA8AAABkcnMvZG93bnJldi54bWxEj0+LwjAUxO+C3yE8wZumrqto1ygiCiIL&#10;/j14fDRv22Lz0m1i7X57syB4HGbmN8xs0ZhC1FS53LKCQT8CQZxYnXOq4HLe9CYgnEfWWFgmBX/k&#10;YDFvt2YYa/vgI9Unn4oAYRejgsz7MpbSJRkZdH1bEgfvx1YGfZBVKnWFjwA3hfyIorE0mHNYyLCk&#10;VUbJ7XQ3Cvb1tRnK3Xcy0NO7PdzMaLn+HSnV7TTLLxCeGv8Ov9pbreAT/q+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+HqsMAAADaAAAADwAAAAAAAAAAAAAAAACf&#10;AgAAZHJzL2Rvd25yZXYueG1sUEsFBgAAAAAEAAQA9wAAAI8DAAAAAA==&#10;">
            <v:imagedata r:id="rId1" o:title="Obraz zawierający tekst&#10;&#10;Opis wygenerowany automatycznie" cropleft="30487f"/>
            <v:path arrowok="t"/>
          </v:shape>
          <v:shape id="Obraz 5" o:spid="_x0000_s2053" type="#_x0000_t75" alt="Obraz zawierający tekst&#10;&#10;Opis wygenerowany automatycznie" style="position:absolute;width:23628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+j/DAAAA2gAAAA8AAABkcnMvZG93bnJldi54bWxEj0FrwkAUhO9C/8PyCr1I3aSgLambUAqR&#10;3kQjbY+P7GsSkn0bdleN/74rCB6HmfmGWReTGcSJnO8sK0gXCQji2uqOGwWHqnx+A+EDssbBMim4&#10;kIcif5itMdP2zDs67UMjIoR9hgraEMZMSl+3ZNAv7EgcvT/rDIYoXSO1w3OEm0G+JMlKGuw4LrQ4&#10;0mdLdb8/GgW/PyX3l/ly7L+3aVqXG+eq7lWpp8fp4x1EoCncw7f2l1awhOu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36P8MAAADaAAAADwAAAAAAAAAAAAAAAACf&#10;AgAAZHJzL2Rvd25yZXYueG1sUEsFBgAAAAAEAAQA9wAAAI8DAAAAAA==&#10;">
            <v:imagedata r:id="rId1" o:title="Obraz zawierający tekst&#10;&#10;Opis wygenerowany automatycznie" cropright="38654f"/>
            <v:path arrowok="t"/>
          </v:shape>
          <v:shape id="Obraz 7" o:spid="_x0000_s2054" type="#_x0000_t75" style="position:absolute;left:23539;width:2127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BcOrCAAAA2gAAAA8AAABkcnMvZG93bnJldi54bWxEj0+LwjAUxO8LfofwBG9rqgeVapRlQevJ&#10;P60Xb4/m2Xa3eSlN1PrtjSB4HGbmN8xi1Zla3Kh1lWUFo2EEgji3uuJCwSlbf89AOI+ssbZMCh7k&#10;YLXsfS0w1vbOR7qlvhABwi5GBaX3TSyly0sy6Ia2IQ7exbYGfZBtIXWL9wA3tRxH0UQarDgslNjQ&#10;b0n5f3o1Cmx+2iTZbjqmfXLw6QX/9uckU2rQ737mIDx1/hN+t7dawRReV8IN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QXDqwgAAANoAAAAPAAAAAAAAAAAAAAAAAJ8C&#10;AABkcnMvZG93bnJldi54bWxQSwUGAAAAAAQABAD3AAAAjgMAAAAA&#10;">
            <v:imagedata r:id="rId2" o:title=""/>
            <v:path arrowok="t"/>
          </v:shape>
          <w10:wrap type="through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86"/>
    <w:rsid w:val="00014C87"/>
    <w:rsid w:val="00025A5D"/>
    <w:rsid w:val="00026B3E"/>
    <w:rsid w:val="00040246"/>
    <w:rsid w:val="00051CF3"/>
    <w:rsid w:val="000816C9"/>
    <w:rsid w:val="00082043"/>
    <w:rsid w:val="00083AE5"/>
    <w:rsid w:val="000A2D4C"/>
    <w:rsid w:val="000C7C78"/>
    <w:rsid w:val="000F0F41"/>
    <w:rsid w:val="00112059"/>
    <w:rsid w:val="00134E24"/>
    <w:rsid w:val="00136200"/>
    <w:rsid w:val="00153D20"/>
    <w:rsid w:val="00186B6E"/>
    <w:rsid w:val="001941C7"/>
    <w:rsid w:val="001B5776"/>
    <w:rsid w:val="002259D8"/>
    <w:rsid w:val="0023374F"/>
    <w:rsid w:val="00241D19"/>
    <w:rsid w:val="00255ADC"/>
    <w:rsid w:val="002A30F3"/>
    <w:rsid w:val="002B4754"/>
    <w:rsid w:val="002F43AB"/>
    <w:rsid w:val="0031461D"/>
    <w:rsid w:val="00316110"/>
    <w:rsid w:val="00341041"/>
    <w:rsid w:val="00344444"/>
    <w:rsid w:val="003711B2"/>
    <w:rsid w:val="003853BF"/>
    <w:rsid w:val="003A5B4D"/>
    <w:rsid w:val="003E2EA6"/>
    <w:rsid w:val="004309B8"/>
    <w:rsid w:val="0043608D"/>
    <w:rsid w:val="00445DC5"/>
    <w:rsid w:val="00484D64"/>
    <w:rsid w:val="004B0463"/>
    <w:rsid w:val="004C22AF"/>
    <w:rsid w:val="004E2229"/>
    <w:rsid w:val="004F2D68"/>
    <w:rsid w:val="004F59C5"/>
    <w:rsid w:val="00526E08"/>
    <w:rsid w:val="00553BE1"/>
    <w:rsid w:val="005853C1"/>
    <w:rsid w:val="005D5E3D"/>
    <w:rsid w:val="005F1D09"/>
    <w:rsid w:val="006252B9"/>
    <w:rsid w:val="00653986"/>
    <w:rsid w:val="006A1FC1"/>
    <w:rsid w:val="006B1564"/>
    <w:rsid w:val="006C0F0B"/>
    <w:rsid w:val="006C58BF"/>
    <w:rsid w:val="006E5987"/>
    <w:rsid w:val="00716009"/>
    <w:rsid w:val="00743BE8"/>
    <w:rsid w:val="00776E7F"/>
    <w:rsid w:val="00782E24"/>
    <w:rsid w:val="007C25F0"/>
    <w:rsid w:val="007E7A80"/>
    <w:rsid w:val="008179A8"/>
    <w:rsid w:val="00823631"/>
    <w:rsid w:val="008C0599"/>
    <w:rsid w:val="008F2277"/>
    <w:rsid w:val="008F6530"/>
    <w:rsid w:val="009060CA"/>
    <w:rsid w:val="00917090"/>
    <w:rsid w:val="00934BA8"/>
    <w:rsid w:val="0094548C"/>
    <w:rsid w:val="0096730F"/>
    <w:rsid w:val="009705C3"/>
    <w:rsid w:val="009A3727"/>
    <w:rsid w:val="009C34C9"/>
    <w:rsid w:val="009C7C88"/>
    <w:rsid w:val="009E6F23"/>
    <w:rsid w:val="009E723B"/>
    <w:rsid w:val="00A11281"/>
    <w:rsid w:val="00A1533F"/>
    <w:rsid w:val="00A51908"/>
    <w:rsid w:val="00A843FD"/>
    <w:rsid w:val="00A92002"/>
    <w:rsid w:val="00AA304E"/>
    <w:rsid w:val="00AB7205"/>
    <w:rsid w:val="00AD215C"/>
    <w:rsid w:val="00AD6E1A"/>
    <w:rsid w:val="00B25ED9"/>
    <w:rsid w:val="00B62ABB"/>
    <w:rsid w:val="00B806DD"/>
    <w:rsid w:val="00B85E94"/>
    <w:rsid w:val="00B90083"/>
    <w:rsid w:val="00BE3F33"/>
    <w:rsid w:val="00BE4584"/>
    <w:rsid w:val="00C040ED"/>
    <w:rsid w:val="00C04E78"/>
    <w:rsid w:val="00C21294"/>
    <w:rsid w:val="00C520F2"/>
    <w:rsid w:val="00C81453"/>
    <w:rsid w:val="00CB3BDF"/>
    <w:rsid w:val="00CC71A2"/>
    <w:rsid w:val="00CF07C4"/>
    <w:rsid w:val="00D13601"/>
    <w:rsid w:val="00D53E43"/>
    <w:rsid w:val="00D76EE2"/>
    <w:rsid w:val="00D96025"/>
    <w:rsid w:val="00DA1C6B"/>
    <w:rsid w:val="00DE6B7D"/>
    <w:rsid w:val="00DE7912"/>
    <w:rsid w:val="00DF155D"/>
    <w:rsid w:val="00DF54D6"/>
    <w:rsid w:val="00E453DD"/>
    <w:rsid w:val="00E474BF"/>
    <w:rsid w:val="00E94214"/>
    <w:rsid w:val="00EB324F"/>
    <w:rsid w:val="00EF328A"/>
    <w:rsid w:val="00F14B45"/>
    <w:rsid w:val="00F17C54"/>
    <w:rsid w:val="00F21545"/>
    <w:rsid w:val="00F71F6D"/>
    <w:rsid w:val="00F854CC"/>
    <w:rsid w:val="00F8651C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C6F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D238-1575-417D-98BF-A15A004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uzytkownik</cp:lastModifiedBy>
  <cp:revision>19</cp:revision>
  <cp:lastPrinted>2020-10-19T12:56:00Z</cp:lastPrinted>
  <dcterms:created xsi:type="dcterms:W3CDTF">2020-08-21T13:20:00Z</dcterms:created>
  <dcterms:modified xsi:type="dcterms:W3CDTF">2021-08-06T13:57:00Z</dcterms:modified>
</cp:coreProperties>
</file>